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2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Inspection 2501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kiruthika.d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Electrical Maintenance Compan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Park Station, 709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56, 76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Locais afetos a serviços técnico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ntena de comunicaçõ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25040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2024042500000000FG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7.0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7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DT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765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567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4/25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Admin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EML.docx" TargetMode="External" Id="Rb6f475f1716845d3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